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 дополнительного образова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школа искусств № 3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Краснодар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ЗЫКАЛЬНОГО ИСКУССТВА</w:t>
      </w:r>
      <w:r>
        <w:rPr>
          <w:b/>
          <w:sz w:val="28"/>
          <w:szCs w:val="28"/>
        </w:rPr>
        <w:t xml:space="preserve"> «НАРОДНЫЕ ИНСТРУМЕНТЫ»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ая программа 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.01.УП.02.АНСАМБЛЬ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28"/>
        </w:rPr>
      </w:pPr>
      <w:r>
        <w:rPr>
          <w:sz w:val="28"/>
        </w:rPr>
        <w:t>Краснодар 2020</w:t>
      </w:r>
    </w:p>
    <w:tbl>
      <w:tblPr>
        <w:tblW w:w="0" w:type="auto"/>
        <w:tblInd w:w="161" w:type="dxa"/>
        <w:tblBorders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  <w:gridCol w:w="4666"/>
      </w:tblGrid>
      <w:tr>
        <w:trPr>
          <w:trHeight w:val="1"/>
        </w:trPr>
        <w:tc>
          <w:tcPr>
            <w:tcW w:w="4665" w:type="dxa"/>
            <w:tcBorders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  <w:r>
              <w:rPr>
                <w:noProof/>
                <w:color w:val="000000"/>
                <w:sz w:val="28"/>
                <w:shd w:val="clear" w:color="auto" w:fill="FFFFFF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9080</wp:posOffset>
                  </wp:positionH>
                  <wp:positionV relativeFrom="paragraph">
                    <wp:posOffset>-253365</wp:posOffset>
                  </wp:positionV>
                  <wp:extent cx="1847850" cy="1666875"/>
                  <wp:effectExtent l="0" t="0" r="0" b="0"/>
                  <wp:wrapNone/>
                  <wp:docPr id="1" name="Рисунок 1" descr="\\Darya\мои документы школа\Мухин с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arya\мои документы школа\Мухин с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8"/>
                <w:shd w:val="clear" w:color="auto" w:fill="FFFFFF"/>
              </w:rPr>
              <w:t>«Одобрено»</w:t>
            </w:r>
          </w:p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Методическим советом </w:t>
            </w:r>
          </w:p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ДШИ </w:t>
            </w:r>
            <w:r>
              <w:rPr>
                <w:rFonts w:eastAsia="Segoe UI Symbol"/>
                <w:color w:val="000000"/>
                <w:sz w:val="28"/>
                <w:shd w:val="clear" w:color="auto" w:fill="FFFFFF"/>
              </w:rPr>
              <w:t>№</w:t>
            </w:r>
            <w:r>
              <w:rPr>
                <w:color w:val="000000"/>
                <w:sz w:val="28"/>
                <w:shd w:val="clear" w:color="auto" w:fill="FFFFFF"/>
              </w:rPr>
              <w:t>3 МО город Краснодар</w:t>
            </w:r>
          </w:p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</w:p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«27»  августа  2020г.</w:t>
            </w:r>
          </w:p>
          <w:p>
            <w:pPr>
              <w:suppressAutoHyphens/>
              <w:ind w:right="120"/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uppressAutoHyphens/>
              <w:ind w:right="120"/>
              <w:jc w:val="right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«Утверждаю»</w:t>
            </w:r>
          </w:p>
          <w:p>
            <w:pPr>
              <w:suppressAutoHyphens/>
              <w:ind w:right="120"/>
              <w:jc w:val="right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Директор ДШИ </w:t>
            </w:r>
            <w:r>
              <w:rPr>
                <w:rFonts w:eastAsia="Segoe UI Symbol"/>
                <w:color w:val="000000"/>
                <w:sz w:val="28"/>
                <w:shd w:val="clear" w:color="auto" w:fill="FFFFFF"/>
              </w:rPr>
              <w:t>№</w:t>
            </w:r>
            <w:r>
              <w:rPr>
                <w:color w:val="000000"/>
                <w:sz w:val="28"/>
                <w:shd w:val="clear" w:color="auto" w:fill="FFFFFF"/>
              </w:rPr>
              <w:t>3</w:t>
            </w:r>
          </w:p>
          <w:p>
            <w:pPr>
              <w:suppressAutoHyphens/>
              <w:ind w:right="120"/>
              <w:jc w:val="right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МО город Краснодар</w:t>
            </w:r>
          </w:p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</w:p>
          <w:p>
            <w:pPr>
              <w:suppressAutoHyphens/>
              <w:ind w:right="120"/>
              <w:jc w:val="right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________________А. Н. Мухин</w:t>
            </w:r>
          </w:p>
          <w:p>
            <w:pPr>
              <w:suppressAutoHyphens/>
              <w:ind w:right="120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                          «27» августа  2020 г.</w:t>
            </w:r>
          </w:p>
          <w:p>
            <w:pPr>
              <w:suppressAutoHyphens/>
              <w:ind w:right="120"/>
            </w:pPr>
          </w:p>
        </w:tc>
      </w:tr>
    </w:tbl>
    <w:p>
      <w:pPr>
        <w:pStyle w:val="a3"/>
        <w:spacing w:after="0" w:line="24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a3"/>
        <w:spacing w:after="0" w:line="240" w:lineRule="auto"/>
        <w:ind w:right="1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a3"/>
        <w:spacing w:after="0" w:line="24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3"/>
        <w:tabs>
          <w:tab w:val="left" w:pos="2127"/>
        </w:tabs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работчики –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Салтовец С.Н. – преподаватель высшей</w:t>
      </w:r>
    </w:p>
    <w:p>
      <w:pPr>
        <w:pStyle w:val="a3"/>
        <w:tabs>
          <w:tab w:val="left" w:pos="2127"/>
        </w:tabs>
        <w:spacing w:after="0" w:line="240" w:lineRule="auto"/>
        <w:ind w:left="2124"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валификационной категории класса баяна, аккордеона ДШИ №3 МО город Краснодар</w:t>
      </w:r>
    </w:p>
    <w:p>
      <w:pPr>
        <w:pStyle w:val="a3"/>
        <w:tabs>
          <w:tab w:val="left" w:pos="2127"/>
        </w:tabs>
        <w:spacing w:after="0" w:line="240" w:lineRule="auto"/>
        <w:ind w:left="2127" w:right="120" w:hanging="3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товбчатая Г.Г. – преподаватель высшей квалификационной категории класса домры ДШИ №3 МО город Краснодар</w:t>
      </w:r>
    </w:p>
    <w:p>
      <w:pPr>
        <w:pStyle w:val="a3"/>
        <w:tabs>
          <w:tab w:val="left" w:pos="2127"/>
        </w:tabs>
        <w:spacing w:after="0" w:line="240" w:lineRule="auto"/>
        <w:ind w:left="2127" w:right="120" w:hanging="3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дурина О.В. – концертмейстер высшей квалификационной категории ДШИ №3 МО город Краснодар</w:t>
      </w:r>
    </w:p>
    <w:p>
      <w:pPr>
        <w:pStyle w:val="a3"/>
        <w:tabs>
          <w:tab w:val="left" w:pos="2127"/>
        </w:tabs>
        <w:spacing w:after="0" w:line="240" w:lineRule="auto"/>
        <w:ind w:right="1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3"/>
        <w:tabs>
          <w:tab w:val="left" w:pos="2127"/>
        </w:tabs>
        <w:spacing w:after="0" w:line="240" w:lineRule="auto"/>
        <w:ind w:left="2124" w:right="-1" w:hanging="2124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 –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левко Т.А. – преподаватель Краснодарского музыкального колледжа им. Н.А. Римского-Корсакова</w:t>
      </w:r>
    </w:p>
    <w:p>
      <w:pPr>
        <w:pStyle w:val="a3"/>
        <w:tabs>
          <w:tab w:val="left" w:pos="2127"/>
        </w:tabs>
        <w:spacing w:after="0" w:line="240" w:lineRule="auto"/>
        <w:ind w:left="1843" w:right="-1" w:hanging="1843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a3"/>
        <w:tabs>
          <w:tab w:val="left" w:pos="2127"/>
        </w:tabs>
        <w:spacing w:line="240" w:lineRule="auto"/>
        <w:ind w:left="2124" w:right="-1" w:hanging="2124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 –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Медко Е.А. – преподаватель ДШИ им. С.В. Рахманинова, Заслуженный работник культуры Кубани</w:t>
      </w:r>
    </w:p>
    <w:p>
      <w:pPr>
        <w:pStyle w:val="a3"/>
        <w:tabs>
          <w:tab w:val="left" w:pos="1701"/>
        </w:tabs>
        <w:spacing w:after="0" w:line="240" w:lineRule="auto"/>
        <w:ind w:left="1701" w:right="-1" w:hanging="1701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bookmarkStart w:id="0" w:name="_GoBack"/>
      <w:bookmarkEnd w:id="0"/>
    </w:p>
    <w:p>
      <w:pPr>
        <w:rPr>
          <w:sz w:val="28"/>
          <w:szCs w:val="28"/>
        </w:rPr>
      </w:pPr>
    </w:p>
    <w:p>
      <w:pPr>
        <w:ind w:left="14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и задачи учебного предмета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 условия реализации учебного предмета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Годовые требования по классам;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Требования к уровню подготовки обучающихся</w:t>
      </w:r>
    </w:p>
    <w:p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оценки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требования на разных этапах обучения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организации самостоятельной работы обучающихся;</w:t>
      </w:r>
    </w:p>
    <w:p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Ансамбли струнных народных инструментов различных состав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Ансамбли русских народных инструментов смешанного соста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чебная литература  для балалаечников</w:t>
      </w:r>
    </w:p>
    <w:p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чебная литература для баянистов, аккордеонистов</w:t>
      </w:r>
    </w:p>
    <w:p>
      <w:pPr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</w:rPr>
        <w:t>Сборники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ическая литература</w:t>
      </w: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>
      <w:pPr>
        <w:ind w:firstLine="708"/>
        <w:jc w:val="both"/>
        <w:rPr>
          <w:sz w:val="32"/>
          <w:szCs w:val="32"/>
        </w:rPr>
      </w:pPr>
      <w:r>
        <w:rPr>
          <w:b/>
          <w:i/>
          <w:sz w:val="28"/>
          <w:szCs w:val="28"/>
        </w:rPr>
        <w:t>1.</w:t>
      </w:r>
      <w:r>
        <w:rPr>
          <w:b/>
          <w:i/>
          <w:color w:val="00B05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истеме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профессиональных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коллективного музицирования формируются и развиваются на основе и параллельно с уже приобретенными знаниями в классе по специальности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струнных народных инструментов, составляющих основу оркестр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ый опыт смешанных ансамблей должен основываться на творческих контактах руководителя коллектива с преподавателями по специальности.</w:t>
      </w:r>
    </w:p>
    <w:p>
      <w:pPr>
        <w:pStyle w:val="Body1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бучения по данной программе- 5 лет. Программа реализуется в 4/8-8/8 классах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>
      <w:pPr>
        <w:jc w:val="both"/>
        <w:outlineLvl w:val="0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3118"/>
      </w:tblGrid>
      <w:tr>
        <w:trPr>
          <w:trHeight w:val="477"/>
        </w:trPr>
        <w:tc>
          <w:tcPr>
            <w:tcW w:w="6629" w:type="dxa"/>
            <w:vAlign w:val="center"/>
          </w:tcPr>
          <w:p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4 по 8 классы</w:t>
            </w:r>
          </w:p>
        </w:tc>
      </w:tr>
      <w:tr>
        <w:tc>
          <w:tcPr>
            <w:tcW w:w="6629" w:type="dxa"/>
          </w:tcPr>
          <w:p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3118" w:type="dxa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>
        <w:tc>
          <w:tcPr>
            <w:tcW w:w="6629" w:type="dxa"/>
          </w:tcPr>
          <w:p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118" w:type="dxa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>
        <w:tc>
          <w:tcPr>
            <w:tcW w:w="6629" w:type="dxa"/>
          </w:tcPr>
          <w:p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3118" w:type="dxa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>
      <w:pPr>
        <w:jc w:val="both"/>
        <w:outlineLvl w:val="0"/>
        <w:rPr>
          <w:b/>
          <w:sz w:val="28"/>
          <w:szCs w:val="28"/>
        </w:rPr>
      </w:pPr>
    </w:p>
    <w:p>
      <w:pPr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4. Форма проведения учебных аудиторных занятий:</w:t>
      </w:r>
      <w:r>
        <w:rPr>
          <w:sz w:val="28"/>
          <w:szCs w:val="28"/>
        </w:rPr>
        <w:t xml:space="preserve"> мелкогрупповая (от 2 до 10 человек). Рекомендуемая продолжительность урока - 40 минут.</w:t>
      </w: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Цель и задачи учебного предмета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ансамблевого исполнительства.</w:t>
      </w:r>
    </w:p>
    <w:p>
      <w:pPr>
        <w:pStyle w:val="a5"/>
        <w:widowControl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>
      <w:pPr>
        <w:pStyle w:val="a5"/>
        <w:widowControl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;</w:t>
      </w:r>
    </w:p>
    <w:p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>
      <w:pPr>
        <w:pStyle w:val="Body1"/>
        <w:numPr>
          <w:ilvl w:val="0"/>
          <w:numId w:val="4"/>
        </w:numPr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>
      <w:pPr>
        <w:pStyle w:val="Body1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учебным предметом «Специальность»,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лнительной предпрофессиональной общеобразовательной программы в области искусства «Народные инструменты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в ансамбле – накопление опыта коллективного музицирования, ступень для подготовки игры в оркестре.</w:t>
      </w:r>
    </w:p>
    <w:p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>
      <w:pPr>
        <w:pStyle w:val="Body1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- распределение учебного материала по годам обучения;</w:t>
      </w:r>
    </w:p>
    <w:p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- описание дидактических единиц учебного предмета;</w:t>
      </w:r>
    </w:p>
    <w:p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- требования к уровню подготовки обучающихся;</w:t>
      </w:r>
    </w:p>
    <w:p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- формы и методы контроля, система оценок;</w:t>
      </w:r>
    </w:p>
    <w:p>
      <w:pPr>
        <w:pStyle w:val="Body1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- методическое обеспечение учебного процесса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ов обучения  по предмету «Ансамбль» зависит от: </w:t>
      </w:r>
    </w:p>
    <w:p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 учащихся; </w:t>
      </w:r>
    </w:p>
    <w:p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х индивидуальных  способностей;</w:t>
      </w:r>
    </w:p>
    <w:p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состава ансамбля;</w:t>
      </w:r>
    </w:p>
    <w:p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количества участников ансамбля.</w:t>
      </w:r>
    </w:p>
    <w:p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словесный (рассказ, объяснение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 показа;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чно – поисковый (ученики участвуют в поисках решения поставленной  задачи).</w:t>
      </w:r>
    </w:p>
    <w:p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>
      <w:pPr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>
        <w:rPr>
          <w:b/>
          <w:i/>
          <w:sz w:val="28"/>
          <w:szCs w:val="28"/>
        </w:rPr>
        <w:t>8. Материально – технические условия реализации учебного предмета «Ансамбль»</w:t>
      </w:r>
    </w:p>
    <w:p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учебного предмета соответствуют Федеральным государственным требованиям к минимуму содержания, структуре и условиям реализации дополните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редпрофессиональной общеобразовательной программы в области музыкального искусства «Народные инструменты»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оставы ансамблей, наиболее практикуемые в детских школах искусств - дуэты, трио. Реже – квартеты, квинтеты и т. д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и могут быть составлены как из однородных инструментов, (только из домр, баянов, аккордеонов, гитар, балалаек), так и из различных групп инструментов, куда могут входить домра, балалайка, баян, аккордеон, гитара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состав, количество участников в ансамбле могут варьироватьс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самбли больших форм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ы возможных составов ансамблей:</w:t>
      </w:r>
    </w:p>
    <w:p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родные составы:</w:t>
      </w:r>
    </w:p>
    <w:p>
      <w:pPr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эт  домристов – домра  малая  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 xml:space="preserve">, домра малая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(или домра малая и домра альт – в старших классах 7, 8);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эт баянистов – баян  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 xml:space="preserve">, баян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;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эт аккордеонистов – аккордеон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аккордео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уэт гитаристов;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уэт балалаечников;</w:t>
      </w:r>
    </w:p>
    <w:p>
      <w:pPr>
        <w:numPr>
          <w:ilvl w:val="1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о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о домристов – домра мал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домра малая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о баянистов – баян 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 xml:space="preserve">, баян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, баян III;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о аккордеонистов – аккордеон  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 xml:space="preserve">, аккордеон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, аккордеон 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>;</w:t>
      </w:r>
    </w:p>
    <w:p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гитаристов</w:t>
      </w:r>
    </w:p>
    <w:p>
      <w:pPr>
        <w:ind w:left="426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классе ансамбля практикуется унисонная форма музицирования. 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.</w:t>
      </w:r>
    </w:p>
    <w:p>
      <w:pPr>
        <w:jc w:val="both"/>
        <w:rPr>
          <w:sz w:val="28"/>
          <w:szCs w:val="28"/>
        </w:rPr>
      </w:pPr>
    </w:p>
    <w:p>
      <w:pPr>
        <w:pStyle w:val="a5"/>
        <w:jc w:val="both"/>
        <w:rPr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  <w:t>Сведения о затратах учебного времен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>
      <w:pPr>
        <w:pStyle w:val="a5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обучения – 8 лет с дополнительным годом обучения (9 класс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 4 по 8 класс – 1 час в неделю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4 по 8 класс – 1 час в неделю.</w:t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иды внеаудиторной  работы:</w:t>
      </w:r>
    </w:p>
    <w:p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домашнего  задания;</w:t>
      </w:r>
    </w:p>
    <w:p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концертным  выступлениям;</w:t>
      </w:r>
    </w:p>
    <w:p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 культуры (филармоний, театров, концертных залов и др.);</w:t>
      </w:r>
    </w:p>
    <w:p>
      <w:pPr>
        <w:ind w:left="142" w:firstLine="556"/>
        <w:jc w:val="both"/>
        <w:rPr>
          <w:sz w:val="28"/>
          <w:szCs w:val="28"/>
        </w:rPr>
      </w:pPr>
      <w:r>
        <w:rPr>
          <w:sz w:val="28"/>
          <w:szCs w:val="28"/>
        </w:rPr>
        <w:t>- участие  обучающихся в концертах, творческих мероприятиях и культурно-просветительской  деятельности  образовательного  учреждения  и  др.</w:t>
      </w:r>
    </w:p>
    <w:p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>
      <w:pPr>
        <w:tabs>
          <w:tab w:val="left" w:pos="1860"/>
        </w:tabs>
        <w:ind w:left="142" w:firstLine="709"/>
        <w:jc w:val="both"/>
        <w:rPr>
          <w:color w:val="00B050"/>
          <w:sz w:val="28"/>
          <w:szCs w:val="28"/>
        </w:rPr>
      </w:pPr>
    </w:p>
    <w:p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ab/>
        <w:t>Требования по годам обучения</w:t>
      </w:r>
    </w:p>
    <w:p>
      <w:pPr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ансамблевой игре так же, как и в сольном исполнительстве, требуются  определенные музыкально-технические навыки владения инструментом, навыки совместной игры, такие, как:</w:t>
      </w:r>
    </w:p>
    <w:p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>
      <w:pPr>
        <w:pStyle w:val="Body1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>
      <w:pPr>
        <w:pStyle w:val="Body1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8 лет</w:t>
      </w:r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709"/>
      </w:tblGrid>
      <w:tr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учебной работы, аттестации, учебной нагрузки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траты учебного времени,</w:t>
            </w:r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фик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часов</w:t>
            </w:r>
          </w:p>
        </w:tc>
      </w:tr>
      <w:tr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ссы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</w:tr>
      <w:tr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год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jc w:val="both"/>
              <w:rPr>
                <w:rFonts w:eastAsia="Calibri"/>
                <w:sz w:val="19"/>
                <w:szCs w:val="19"/>
              </w:rPr>
            </w:pPr>
          </w:p>
        </w:tc>
      </w:tr>
      <w:t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диторные занятия </w:t>
            </w:r>
          </w:p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 часах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9</w:t>
            </w:r>
          </w:p>
        </w:tc>
      </w:tr>
      <w:tr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мостоятельная  работа </w:t>
            </w:r>
          </w:p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 часах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7</w:t>
            </w:r>
          </w:p>
        </w:tc>
      </w:tr>
      <w:tr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ксимальная учебная нагрузка (в часах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6</w:t>
            </w:r>
          </w:p>
        </w:tc>
      </w:tr>
      <w:tr>
        <w:trPr>
          <w:trHeight w:val="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межуточной аттест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/у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eastAsia="Calibri"/>
                <w:sz w:val="19"/>
                <w:szCs w:val="19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ые требова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1 час в неделю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ученики должны сыграть 4 пьесы. Промежуточная аттестация в форме контрольного урока в 7 и 8 полугодиях, на которых учащиеся исполняют по 1 пьесе наизусть. 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ный перечень музыкальных произведений, </w:t>
      </w:r>
    </w:p>
    <w:p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комендуемых для исполнения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, трио домр:</w:t>
      </w:r>
    </w:p>
    <w:p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. Тиличеева «Яблонька»</w:t>
      </w:r>
    </w:p>
    <w:p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. Кабалевский «Полька»</w:t>
      </w:r>
    </w:p>
    <w:p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. Купревич «Тульский самовар»</w:t>
      </w:r>
    </w:p>
    <w:p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.н.п. «Ой, под вишнею» обр. Б. Алексеева, переложение А. Зверева, инстр. Т. Клевко</w:t>
      </w:r>
    </w:p>
    <w:p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Коняев Этюд а-</w:t>
      </w:r>
      <w:r>
        <w:rPr>
          <w:sz w:val="28"/>
          <w:szCs w:val="28"/>
        </w:rPr>
        <w:t>moll</w:t>
      </w:r>
      <w:r>
        <w:rPr>
          <w:sz w:val="28"/>
          <w:szCs w:val="28"/>
          <w:lang w:val="ru-RU"/>
        </w:rPr>
        <w:t xml:space="preserve"> инстр. Т. Клевко</w:t>
      </w:r>
    </w:p>
    <w:p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 Дербенко «Сельские зори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:</w:t>
      </w:r>
    </w:p>
    <w:p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. дербенко «Бесконечный вальс»</w:t>
      </w:r>
    </w:p>
    <w:p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мынский народный танец А. Корнеу-Ионеску переложение В. Глейхмана</w:t>
      </w:r>
    </w:p>
    <w:p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Гладков «Песенка друзей» из м/ф «Бременские музыканты»</w:t>
      </w:r>
    </w:p>
    <w:p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Коменко «Дождик» переложение В. Коменко</w:t>
      </w:r>
    </w:p>
    <w:p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Ахти, матушка, голова болит» обр. В. Иванова</w:t>
      </w:r>
    </w:p>
    <w:p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. Моцарт «Бурре» переложение для 2-х балалаек с фортепиано Г. Бишк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ансамбля гитаристов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. Моцарт «Бурре» ред. О. Зубченко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рг. Народная песня «Плывет лодка» переложение Х. Сарате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ьский народный танец «Мазурка» обр. для 2-х гитар О. Зубченко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.н.п. «А я по лугу»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ю зубченко «Прелюд-мимолетность»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Й. Кригер «Бурре»</w:t>
      </w:r>
    </w:p>
    <w:p>
      <w:pPr>
        <w:pStyle w:val="a6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. Рота «Слова Любви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, трио баянистов (аккордеонистов)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ики Р. «Веселая кукушка» обр. Гусева В.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шаков Ю. «Песенка» обр. Канаева Н.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ренский А. «Прелюдия»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йковский П. «Марш деревянных солдатиков»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.н.т. «Горлица» обр. Карецкого Н.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ровский А. «Девчонки и мальчишки»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То не ветер ветку клонит» обр. Маркина Г.</w:t>
      </w:r>
    </w:p>
    <w:p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  <w:lang w:val="ru-RU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класс (1 час в неделю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ученики должны сыграть 4 пьесы. Промежуточная аттестация в форме контрольного урока в  9 и 10 полугодиях, на которых учащиеся исполняют по 1 пьесе наизусть.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, трио домр: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. Андреев «»Вальс-экспромт»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.П. Чекалов «Ноктюрн»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. Дербенко «Полька»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Федоров «Воланчик» инстр. Т. Клевко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Доренский «Мамин вальс» пер. В.Волченко, партия ф-но Р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исаренко, инстр. Т. Клевко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Моцарт «Романс» из «Маленькой ночной серенады»</w:t>
      </w:r>
    </w:p>
    <w:p>
      <w:pPr>
        <w:pStyle w:val="a6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. Петров №Мелодия» из к/ф «Осенний марафон» пер. </w:t>
      </w:r>
      <w:r>
        <w:rPr>
          <w:sz w:val="28"/>
          <w:szCs w:val="28"/>
        </w:rPr>
        <w:t>О. Кипятковой, Е. Лысков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домр, балалаек:</w:t>
      </w:r>
    </w:p>
    <w:p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ирольский вальс» обр. В. Шуленко переложение В. Глейхмана</w:t>
      </w:r>
    </w:p>
    <w:p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. Юн сын Дина корейская песня «У родника» обр. А. Шалова</w:t>
      </w:r>
    </w:p>
    <w:p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. ван Бетховен «Немецкий танец» переложение для 2-х балалаек с фортепиано М. Белавина</w:t>
      </w:r>
    </w:p>
    <w:p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Афанасьев «Зимняя дорога»</w:t>
      </w:r>
    </w:p>
    <w:p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 Шабалин «Менуэт»</w:t>
      </w:r>
    </w:p>
    <w:p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.н.п «Ехал казак за Дунай» обр. для 2-х балалаек с фортепиано А. Шалов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ансамбля гитаристов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Поор «Чардашщ» транскрипция В. Агабабова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Гомес «Романс» Партия 2-й гитары А.Сапо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Ой, да ты, калинушка» обр. А. Холминова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Гладков «Песенка друзей» из м/ф «Бременские музыканты»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. Карминум «Гальярда» переложение П. Массота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. На.п. «Санта Лючия» обр. В. Калинина</w:t>
      </w:r>
    </w:p>
    <w:p>
      <w:pPr>
        <w:pStyle w:val="a6"/>
        <w:numPr>
          <w:ilvl w:val="0"/>
          <w:numId w:val="4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С. Бах «Маленький канон» реда. А. Дюмон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баянистов (аккордеонистов)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.н.п. «Полянка». Обр. Маркина Б.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.н.п. «Перевоз Дуня держала». Обр. Маркина Б.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.н.п. «Перепелочка». Обр. Маркина Б.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ман Р. «Смелый наезник». Обр. Карецкого Н.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ченко В. «Казачий пляс»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ленко В. «Колыбельная песня»</w:t>
      </w:r>
    </w:p>
    <w:p>
      <w:pPr>
        <w:pStyle w:val="a6"/>
        <w:numPr>
          <w:ilvl w:val="0"/>
          <w:numId w:val="4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Украинский танец». Обр. Шуленко В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1час в неделю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ученики должны сыграть 5 пьес. Промежуточная аттестация в форме контрольного урока в 11 и 12 полугодиях, на которых учащиеся исполняют по 1 пьесе наизусть.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, трио домр: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врилин В. «Мама» из цикла «Земля»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бенко Е. «Сюита для дуэта домр «Утро», «Шутка», «Забава»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 И.С. «Сицилиана»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Глинка М. «Андалузский танец» инстр. </w:t>
      </w:r>
      <w:r>
        <w:rPr>
          <w:sz w:val="28"/>
          <w:szCs w:val="28"/>
        </w:rPr>
        <w:t>Т. Клевко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ренский А. «Веселое настроение» инстр. Т. Клевко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корин А. «Мелодия» (фантазия на тему А. Пахмутовой)</w:t>
      </w:r>
    </w:p>
    <w:p>
      <w:pPr>
        <w:pStyle w:val="a6"/>
        <w:numPr>
          <w:ilvl w:val="0"/>
          <w:numId w:val="2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Не одна во поле дороженька» обр. В. Городовской, переложение Е. Шакировой, Е. Лысаков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, трио домр, балалаек:</w:t>
      </w:r>
    </w:p>
    <w:p>
      <w:pPr>
        <w:pStyle w:val="a6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. Петров «Вальс» из к/ф «Берегись автомобиля» пер. </w:t>
      </w:r>
      <w:r>
        <w:rPr>
          <w:sz w:val="28"/>
          <w:szCs w:val="28"/>
        </w:rPr>
        <w:t>О. Кипятковой</w:t>
      </w:r>
    </w:p>
    <w:p>
      <w:pPr>
        <w:pStyle w:val="a6"/>
        <w:numPr>
          <w:ilvl w:val="0"/>
          <w:numId w:val="2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 Штраус «Полька-пиццикато» переложение А. Шалова</w:t>
      </w:r>
    </w:p>
    <w:p>
      <w:pPr>
        <w:pStyle w:val="a6"/>
        <w:numPr>
          <w:ilvl w:val="0"/>
          <w:numId w:val="2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На горе-то калина» обр. А. Шалова</w:t>
      </w:r>
    </w:p>
    <w:p>
      <w:pPr>
        <w:pStyle w:val="a6"/>
        <w:numPr>
          <w:ilvl w:val="0"/>
          <w:numId w:val="2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 Кабалевский «Полька» переложение И. Иншакова</w:t>
      </w:r>
    </w:p>
    <w:p>
      <w:pPr>
        <w:pStyle w:val="a6"/>
        <w:numPr>
          <w:ilvl w:val="0"/>
          <w:numId w:val="2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.н.п. «Танец Е. Курбатова</w:t>
      </w:r>
    </w:p>
    <w:p>
      <w:pPr>
        <w:pStyle w:val="a6"/>
        <w:numPr>
          <w:ilvl w:val="0"/>
          <w:numId w:val="2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.Чайковский «Танец феи Драже» из балета «Щелкунчик» пер. А. Шалов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ансамбля гитаристов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Нормигер «Аллеманда» ред. А Дюмон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 Глинка «Мазурка» Аранжировка Б. Робертс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Чтой-то звон» обр. В. Калинина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анский танец «Сальвадор» обр. для 2-х гитар О.Зубченко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Ф. Гендель «Ария» аранжировка И. Тада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Вейс «Старинный французский танец» переложение Х. Паркенинса</w:t>
      </w:r>
    </w:p>
    <w:p>
      <w:pPr>
        <w:pStyle w:val="a6"/>
        <w:numPr>
          <w:ilvl w:val="0"/>
          <w:numId w:val="4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ксиканская народная песня «Скамеечка» обр. В. Калинин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, трио баянистов (аккордеонистов)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х И.С. «Ария» ля минор. Переложение Алексеева И.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Волжские напевы». Обр. Карецкого Н.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ульс Р. «Колыбельная»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.н. п. «Ах ты, береза». Обр. Маркина Б.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.н.п. «Степь да степь кругом». Обр. Маркина Б.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ловьев - Седой В. «На солнечной поляночке». Обр. Шуленко В.</w:t>
      </w:r>
    </w:p>
    <w:p>
      <w:pPr>
        <w:pStyle w:val="a6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лдавский народный танец «Жок». Обр. Маркина Б.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1 час в неделю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ученики должны сыграть 5 пьес. Промежуточная аттестация в форме контрольного урока в  13 полугодии, на котором учащиеся исполняют 1 пьесу наизусть; в 14 полугодии – зачет, на котором учащиеся исполняют 1 пьесу наизусть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, трио домр:</w:t>
      </w:r>
    </w:p>
    <w:p>
      <w:pPr>
        <w:pStyle w:val="a6"/>
        <w:numPr>
          <w:ilvl w:val="0"/>
          <w:numId w:val="3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 Ризоль – А. Кокорин «Чардаш»</w:t>
      </w:r>
    </w:p>
    <w:p>
      <w:pPr>
        <w:pStyle w:val="a6"/>
        <w:numPr>
          <w:ilvl w:val="0"/>
          <w:numId w:val="3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 Шостакович «Лирический вальс»</w:t>
      </w:r>
    </w:p>
    <w:p>
      <w:pPr>
        <w:pStyle w:val="a6"/>
        <w:numPr>
          <w:ilvl w:val="0"/>
          <w:numId w:val="3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Андреев Вальс «Моя красавица»</w:t>
      </w:r>
    </w:p>
    <w:p>
      <w:pPr>
        <w:pStyle w:val="a6"/>
        <w:numPr>
          <w:ilvl w:val="0"/>
          <w:numId w:val="3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Зверев «В старинном стиле» инстр. Т. Клевко</w:t>
      </w:r>
    </w:p>
    <w:p>
      <w:pPr>
        <w:pStyle w:val="a6"/>
        <w:numPr>
          <w:ilvl w:val="0"/>
          <w:numId w:val="3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Дрдля «Венгерский танец» переложение В. Лобова, инстр. Т. Клевко</w:t>
      </w:r>
    </w:p>
    <w:p>
      <w:pPr>
        <w:pStyle w:val="a6"/>
        <w:numPr>
          <w:ilvl w:val="0"/>
          <w:numId w:val="3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Корелли «Камерная соната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ов, трио домр и балалаек:</w:t>
      </w:r>
    </w:p>
    <w:p>
      <w:pPr>
        <w:pStyle w:val="a6"/>
        <w:numPr>
          <w:ilvl w:val="0"/>
          <w:numId w:val="31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. Чайковский «Танец пастушков» из балета «Щелкунчик» переложение А. Шалова</w:t>
      </w:r>
    </w:p>
    <w:p>
      <w:pPr>
        <w:pStyle w:val="a6"/>
        <w:numPr>
          <w:ilvl w:val="0"/>
          <w:numId w:val="4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Вдоль да по речке» обр. В. Городовской</w:t>
      </w:r>
    </w:p>
    <w:p>
      <w:pPr>
        <w:pStyle w:val="a6"/>
        <w:numPr>
          <w:ilvl w:val="0"/>
          <w:numId w:val="4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. Лисянский «Сказку нашли» переложение  В. Глейхмана</w:t>
      </w:r>
    </w:p>
    <w:p>
      <w:pPr>
        <w:pStyle w:val="a6"/>
        <w:numPr>
          <w:ilvl w:val="0"/>
          <w:numId w:val="4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 Петерсен «Старый автомобиль» переложение В. Глейхмана</w:t>
      </w:r>
    </w:p>
    <w:p>
      <w:pPr>
        <w:pStyle w:val="a6"/>
        <w:numPr>
          <w:ilvl w:val="0"/>
          <w:numId w:val="4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а д </w:t>
      </w:r>
      <w:r>
        <w:rPr>
          <w:sz w:val="28"/>
          <w:szCs w:val="28"/>
          <w:vertAlign w:val="superscript"/>
          <w:lang w:val="ru-RU"/>
        </w:rPr>
        <w:t>,</w:t>
      </w:r>
      <w:r>
        <w:rPr>
          <w:sz w:val="28"/>
          <w:szCs w:val="28"/>
          <w:lang w:val="ru-RU"/>
        </w:rPr>
        <w:t>эспань»обр. Н. Грязновой</w:t>
      </w:r>
    </w:p>
    <w:p>
      <w:pPr>
        <w:pStyle w:val="a6"/>
        <w:numPr>
          <w:ilvl w:val="0"/>
          <w:numId w:val="48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»Тонкая рябина» обр. А. Шалова для дуэта балалаек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баянистов (аккордеонистов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Ризоль Н. «Над рекой Кубанью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ванов В. «Вальс». Обр. Шуленко 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Балтиморо Г. «Вальс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сенко В. «Дождик». Переложение Денисова 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еливанов В. «Шуточка». Переложение Денисова 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усская народная песня «Я на камушке сижу». Обр. Маркина Б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«Цыганская венгерка». Обр. Маркина Б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ансамбля гитаристов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Козлов Сюита «Эхо бразильского карнавала» для дуэта гитар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. Родриго «Адажио»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Джоплин «Регтайм»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 Ларичев «Вариации на тему р.н.п. «Ивушка»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. Вила Лобос «Бразильский танец» (партия 2-й гитары Е. Хоржевской и А. Лазаревича).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С. Бах «Инвенция»</w:t>
      </w:r>
    </w:p>
    <w:p>
      <w:pPr>
        <w:pStyle w:val="a6"/>
        <w:numPr>
          <w:ilvl w:val="0"/>
          <w:numId w:val="44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 Альбенис «Гранада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трио баянистов (аккордеонистов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.н.п. «Ой, из-за горы каменной». Обр. Корецкого 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Чайковский П. «Сладкая греза». Обр. Корецкого 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Блантер М. «Лучше нету того цвету». Обр. Маркина Б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Шаинский В. «Если с другом вышел в путь». Обр. Маркина Б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в неделю)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ученики должны сыграть 5-6 пьес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контрольного урока в  15 полугодии, на котором учащиеся исполняют 1 пьесу наизусть; в 17 полугодии – зачет, на котором учащиеся исполняют 2 пьесы наизусть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, трио домр и фортепиано:</w:t>
      </w:r>
    </w:p>
    <w:p>
      <w:pPr>
        <w:pStyle w:val="a6"/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. Тамарин «Старинная прялка»</w:t>
      </w:r>
    </w:p>
    <w:p>
      <w:pPr>
        <w:pStyle w:val="a6"/>
        <w:numPr>
          <w:ilvl w:val="0"/>
          <w:numId w:val="3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Субботея» обр. Е. Дербенко</w:t>
      </w:r>
    </w:p>
    <w:p>
      <w:pPr>
        <w:pStyle w:val="a6"/>
        <w:numPr>
          <w:ilvl w:val="0"/>
          <w:numId w:val="3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Лаптев «Импровизация»</w:t>
      </w:r>
    </w:p>
    <w:p>
      <w:pPr>
        <w:pStyle w:val="a6"/>
        <w:numPr>
          <w:ilvl w:val="0"/>
          <w:numId w:val="3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 Дербенко «Итальянский вальс»</w:t>
      </w:r>
    </w:p>
    <w:p>
      <w:pPr>
        <w:pStyle w:val="a6"/>
        <w:numPr>
          <w:ilvl w:val="0"/>
          <w:numId w:val="3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Дмитриев «Старая карусель»</w:t>
      </w:r>
    </w:p>
    <w:p>
      <w:pPr>
        <w:pStyle w:val="a6"/>
        <w:numPr>
          <w:ilvl w:val="0"/>
          <w:numId w:val="39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 Шостакович «Детская полька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ансамбля балалаек  в сопровождении фортепиано:</w:t>
      </w:r>
    </w:p>
    <w:p>
      <w:pPr>
        <w:pStyle w:val="a6"/>
        <w:numPr>
          <w:ilvl w:val="0"/>
          <w:numId w:val="4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.н.п. «Вдоль да по речке» обр. В. Городовской </w:t>
      </w:r>
    </w:p>
    <w:p>
      <w:pPr>
        <w:pStyle w:val="a6"/>
        <w:numPr>
          <w:ilvl w:val="0"/>
          <w:numId w:val="4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Я на камушке сижу» обр. Б. Трояновского</w:t>
      </w:r>
    </w:p>
    <w:p>
      <w:pPr>
        <w:pStyle w:val="a6"/>
        <w:numPr>
          <w:ilvl w:val="0"/>
          <w:numId w:val="4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. Чайковский «Танец пастушков» из балета «Щелкунчик»</w:t>
      </w:r>
    </w:p>
    <w:p>
      <w:pPr>
        <w:pStyle w:val="a6"/>
        <w:numPr>
          <w:ilvl w:val="0"/>
          <w:numId w:val="4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н.п. «Ой да, ты, калинушка» обр. А. Шалова</w:t>
      </w:r>
    </w:p>
    <w:p>
      <w:pPr>
        <w:pStyle w:val="a6"/>
        <w:numPr>
          <w:ilvl w:val="0"/>
          <w:numId w:val="4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 Будашкин «Полька» переложение Ю. Стржелинского</w:t>
      </w:r>
    </w:p>
    <w:p>
      <w:pPr>
        <w:pStyle w:val="a6"/>
        <w:numPr>
          <w:ilvl w:val="0"/>
          <w:numId w:val="40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. Кожельников «Добрый жук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 в сопровождении фортепиано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Тамарин  И.  «Малыш» (Регтайм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Гаврилин В. «Танцующие куранты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омры малой, домры альт  и фортепиано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Меццакапо Е.  «Мини – гавот»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омры малой 1, 2, домры альт и фортепиано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Хачатурян А.  Серенада из спектакля «Валенсианская ночь»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баянистов (аккордеонистов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омаренко Г. «Ивушка». Обр. Маркина Б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унаевский И. «Ой, цветет калина». Обр. Маркина Б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номаренко Г. «Оренбургский пуховый платок». Обр. Маркин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Фиготин Б. «Карнавал». Обр. Маркина Б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Глинка М. «Полька». Обр. Шуленко 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.н.п. «По дону гуляет казак молодой». Обр. Шуленко 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Ризоль Н. «Характерный танец»</w:t>
      </w:r>
    </w:p>
    <w:p>
      <w:pPr>
        <w:tabs>
          <w:tab w:val="left" w:pos="59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ансамбля гитаристов</w:t>
      </w:r>
    </w:p>
    <w:p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убинский танец» (партия 2-й гитары Е.Хоржесвской и А. лазаревича»</w:t>
      </w:r>
    </w:p>
    <w:p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.Григ «Танец Анитры»</w:t>
      </w:r>
    </w:p>
    <w:p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 Куперен «Два танца. Менуэт. Гавот» переложение Ю. Поврожняка</w:t>
      </w:r>
    </w:p>
    <w:p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.Ф.Рамо «Сарабанда» переложение И.Тада</w:t>
      </w:r>
    </w:p>
    <w:p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. Петров «Вальс» из к/ф «Берегись автомобиля»</w:t>
      </w:r>
    </w:p>
    <w:p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С. Бах «Аллеманда» переложение К. Магао</w:t>
      </w:r>
    </w:p>
    <w:p>
      <w:pPr>
        <w:tabs>
          <w:tab w:val="left" w:pos="59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трио баянистов (аккордеонистов)</w:t>
      </w:r>
      <w:r>
        <w:rPr>
          <w:b/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Будашкин Н. «За дальней околицей». Обр. Шуленко 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еизвестный автор «Старинная полька». Обр. Шуленко 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Хачатурян А. «Андантино» до минор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окроусов Б. «Одинокая гармонь». Обр. Маркина Б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опов Е. «Над окошком месяц». Обр. Маркина Б.</w:t>
      </w:r>
    </w:p>
    <w:p>
      <w:pPr>
        <w:jc w:val="both"/>
        <w:rPr>
          <w:sz w:val="28"/>
          <w:szCs w:val="28"/>
        </w:rPr>
      </w:pPr>
    </w:p>
    <w:p>
      <w:pPr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 Требования к уровню подготовки обучающихся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тереса у обучающихся к музыкальному искусству в целом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в ансамбле индивидуальных практических навыков игры на инструменте, приобретенных в классе по специальности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собых навыков игры в музыкальном коллективе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а чтения нот с листа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а транспонирования, подбора по слуху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репертуара для  ансамбля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навыков репетиционно-концертной работы в качестве члена музыкального коллектива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мотивации к продолжению профессионального обучения на инструменте.</w:t>
      </w:r>
    </w:p>
    <w:p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и методы контроля, система оценок</w:t>
      </w:r>
    </w:p>
    <w:p>
      <w:pPr>
        <w:pStyle w:val="a5"/>
        <w:widowControl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Аттестация: цели, виды, форма, содержание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</w:p>
    <w:p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.</w:t>
      </w:r>
    </w:p>
    <w:p>
      <w:pPr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ость и проявление самостоятельности как на уроке, так и во время домашней работы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Формами промежуточной аттестации являются контрольные уроки, зачеты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</w:t>
      </w:r>
    </w:p>
    <w:p>
      <w:pPr>
        <w:pStyle w:val="Body1"/>
        <w:numPr>
          <w:ilvl w:val="0"/>
          <w:numId w:val="21"/>
        </w:numPr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>
      <w:pPr>
        <w:pStyle w:val="a6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>
        <w:tc>
          <w:tcPr>
            <w:tcW w:w="3510" w:type="dxa"/>
          </w:tcPr>
          <w:p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>
        <w:tc>
          <w:tcPr>
            <w:tcW w:w="3510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>
        <w:tc>
          <w:tcPr>
            <w:tcW w:w="3510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>
        <w:tc>
          <w:tcPr>
            <w:tcW w:w="3510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>
        <w:tc>
          <w:tcPr>
            <w:tcW w:w="3510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74" w:type="dxa"/>
          </w:tcPr>
          <w:p>
            <w:pPr>
              <w:pStyle w:val="Body1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  <w:tr>
        <w:tc>
          <w:tcPr>
            <w:tcW w:w="3510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>
      <w:pPr>
        <w:pStyle w:val="Body1"/>
        <w:rPr>
          <w:rFonts w:ascii="Times New Roman" w:hAnsi="Times New Roman"/>
          <w:color w:val="auto"/>
          <w:sz w:val="28"/>
          <w:szCs w:val="28"/>
          <w:lang w:val="ru-RU"/>
        </w:rPr>
      </w:pP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ФГТ, 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>
      <w:pPr>
        <w:pStyle w:val="a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pStyle w:val="a5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Методическое обеспечение учебного процесса</w:t>
      </w:r>
    </w:p>
    <w:p>
      <w:pPr>
        <w:pStyle w:val="Body1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 Методические рекомендации педагогическим работникам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 другого вида коллективного музицирования  - оркестра, где  партии, 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тельной нагрузки  по предмету «Ансамбль» составляет 1 час в неделю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четать и чередовать состав. Так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 виду, что формирование ансамбля  иногда происходит в зависимости от наличия конкретных инструменталистов в данном учебном заведении. При определенных условиях  допустимо участие  в одном ансамбл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сширения музыкального кругозора и развития навыков чтения  нот с листа желательно знакомство учеников с большим  числом произведений, не доводя их до уровня концертного выступлен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 обучения важнейшим требованием является ясное понимание учеником своей роли  и значения своих партий в исполняемом произведении в ансамбле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 для конкретного состава, а так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ания между участниками ансамбля.  </w:t>
      </w:r>
    </w:p>
    <w:p>
      <w:pPr>
        <w:pStyle w:val="a5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. Рекомендации по организации самостоятельной работы обучающихся</w:t>
      </w:r>
    </w:p>
    <w:p>
      <w:pPr>
        <w:pStyle w:val="10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>
      <w:pPr>
        <w:pStyle w:val="Body1"/>
        <w:tabs>
          <w:tab w:val="left" w:pos="0"/>
        </w:tabs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>
      <w:pPr>
        <w:pStyle w:val="Body1"/>
        <w:tabs>
          <w:tab w:val="left" w:pos="0"/>
        </w:tabs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 Списки рекомендуемой учебной и методической литературы</w:t>
      </w:r>
    </w:p>
    <w:p>
      <w:pPr>
        <w:pStyle w:val="a6"/>
        <w:numPr>
          <w:ilvl w:val="0"/>
          <w:numId w:val="22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самбли струнных народных инструментов различных составов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збука домриста Тетрадь 1. Составитель Дьяконова И. М., 200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збука домриста Тетрадь 2. Составитель Дьяконова И. М., 200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збука домриста (трехструнная домра). Младшие классы ДМШ. </w:t>
      </w:r>
      <w:r>
        <w:rPr>
          <w:sz w:val="28"/>
          <w:szCs w:val="28"/>
        </w:rPr>
        <w:t>Составитель Разумеева Т. М., 2006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самбли  для русских народных инструментов. Составитель Шалов А. и Ильин А. Л., 196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>
          <w:rPr>
            <w:sz w:val="28"/>
            <w:szCs w:val="28"/>
            <w:lang w:val="ru-RU"/>
          </w:rPr>
          <w:t xml:space="preserve">4. </w:t>
        </w:r>
        <w:r>
          <w:rPr>
            <w:sz w:val="28"/>
            <w:szCs w:val="28"/>
          </w:rPr>
          <w:t>М</w:t>
        </w:r>
      </w:smartTag>
      <w:r>
        <w:rPr>
          <w:sz w:val="28"/>
          <w:szCs w:val="28"/>
        </w:rPr>
        <w:t>., 197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самбли  русских народных инструментов в музыкальной школе. Составитель Дьяконова И. М., 199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нсамбли  русских народных инструментов». И. Обликин. Дуэты, трио, квартеты домр. Вып.1. М., 200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Балалайка и домра». Часть 1. Составители Котягина Н. и Котягин А. С.-П., 1999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Балалайка и домра». Часть 2. Составители Котягина Н. и Котягин А. С.-П., 1999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ородовская В. Пьесы для ансамблей малых домр в сопровождении фортепиано. Составитель Тарасова Г. М., 1999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олотая библиотека педагогического репертуара. Нотная папка домриста №2. </w:t>
      </w:r>
      <w:r>
        <w:rPr>
          <w:sz w:val="28"/>
          <w:szCs w:val="28"/>
        </w:rPr>
        <w:t>Тетрадь 3. 4-5 классы музыкальной школы. Ансамбли. Составитель Чунин В.  М., 200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грают ансамбли русских народных инструментов. Вып. 1. 198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Играем вместе» Пьесы для балалайки в сопровождении фортепиано  и дуэта домра - балалайка учащихся ДМШ.  Составители Бурдыкина Н. и Сенин И. Вып. 1. М., Аллегро, 2008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Играем вместе» Пьесы для домры в сопровождении фортепиано и ансамблей для учащихся ДМШ, ДШИ. Составители Бурдыкина Н. и Сенин И. Вып. 2. М., Аллегро, 201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Играем вместе» Пьесы для ансамблей народных инструментов. ДМШ. М., 200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Вып. </w:t>
      </w:r>
      <w:smartTag w:uri="urn:schemas-microsoft-com:office:smarttags" w:element="metricconverter">
        <w:smartTagPr>
          <w:attr w:name="ProductID" w:val="13. М"/>
        </w:smartTagPr>
        <w:r>
          <w:rPr>
            <w:sz w:val="28"/>
            <w:szCs w:val="28"/>
            <w:lang w:val="ru-RU"/>
          </w:rPr>
          <w:t>13. М</w:t>
        </w:r>
      </w:smartTag>
      <w:r>
        <w:rPr>
          <w:sz w:val="28"/>
          <w:szCs w:val="28"/>
          <w:lang w:val="ru-RU"/>
        </w:rPr>
        <w:t>.. 197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ансамбли. М., 1978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>
          <w:rPr>
            <w:sz w:val="28"/>
            <w:szCs w:val="28"/>
          </w:rPr>
          <w:t>2. М</w:t>
        </w:r>
      </w:smartTag>
      <w:r>
        <w:rPr>
          <w:sz w:val="28"/>
          <w:szCs w:val="28"/>
        </w:rPr>
        <w:t>., 197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струментальные ансамбли. Составитель Гевиксман В. М.,197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Легкие дуэты». Составитель Ногарева Ю. С-П., 1999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еццакапо Е. Пьесы для домры. С-П., 200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певы звонких струн. Вып. </w:t>
      </w:r>
      <w:smartTag w:uri="urn:schemas-microsoft-com:office:smarttags" w:element="metricconverter">
        <w:smartTagPr>
          <w:attr w:name="ProductID" w:val="1. М"/>
        </w:smartTagPr>
        <w:r>
          <w:rPr>
            <w:sz w:val="28"/>
            <w:szCs w:val="28"/>
            <w:lang w:val="ru-RU"/>
          </w:rPr>
          <w:t>1. М</w:t>
        </w:r>
      </w:smartTag>
      <w:r>
        <w:rPr>
          <w:sz w:val="28"/>
          <w:szCs w:val="28"/>
          <w:lang w:val="ru-RU"/>
        </w:rPr>
        <w:t>., 198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певы звонких струн. Вып. </w:t>
      </w:r>
      <w:smartTag w:uri="urn:schemas-microsoft-com:office:smarttags" w:element="metricconverter">
        <w:smartTagPr>
          <w:attr w:name="ProductID" w:val="2. М"/>
        </w:smartTagPr>
        <w:r>
          <w:rPr>
            <w:sz w:val="28"/>
            <w:szCs w:val="28"/>
            <w:lang w:val="ru-RU"/>
          </w:rPr>
          <w:t>2. М</w:t>
        </w:r>
      </w:smartTag>
      <w:r>
        <w:rPr>
          <w:sz w:val="28"/>
          <w:szCs w:val="28"/>
          <w:lang w:val="ru-RU"/>
        </w:rPr>
        <w:t>., 198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певы звонких струн. Вып. 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  <w:szCs w:val="28"/>
            <w:lang w:val="ru-RU"/>
          </w:rPr>
          <w:t>3. М</w:t>
        </w:r>
      </w:smartTag>
      <w:r>
        <w:rPr>
          <w:sz w:val="28"/>
          <w:szCs w:val="28"/>
          <w:lang w:val="ru-RU"/>
        </w:rPr>
        <w:t>., 198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ческий репертуар для  ансамблей. Вып.1. Составитель и редакция Лачинова А. и Розанова В. М., 1966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едагогический репертуар для  ансамблей. Вып.2. </w:t>
      </w:r>
      <w:r>
        <w:rPr>
          <w:sz w:val="28"/>
          <w:szCs w:val="28"/>
        </w:rPr>
        <w:t>Составитель Розанов В. М., 1966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едагогический репертуар домриста (трехструнная домра). </w:t>
      </w: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классы ДМШ. Вып. 2. </w:t>
      </w:r>
      <w:r>
        <w:rPr>
          <w:sz w:val="28"/>
          <w:szCs w:val="28"/>
        </w:rPr>
        <w:t>М..197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дагогический репертуар домриста (трехструнная домра). 1-2 классы ДМШ. Вып.3. Составитель Александров А. М., 198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дагогический репертуар домриста (трехструнная домра). 1-2 классы ДМШ. Вып.4 Составитель Александров А. М., 198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едагогический репертуар для  ансамблей домры и гитары. Средние классы ДМШ и ДШИ. </w:t>
      </w:r>
      <w:r>
        <w:rPr>
          <w:sz w:val="28"/>
          <w:szCs w:val="28"/>
        </w:rPr>
        <w:t>Составители Потапова А., Донских В. С-П., 200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изведения зарубежных композиторов. Переложение для скрипки и гитары Возного В. С–П., 200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роизведения зарубежных и отечественных композиторов. Переложения для трехструнной домры и фортепиано. </w:t>
      </w:r>
      <w:r>
        <w:rPr>
          <w:sz w:val="28"/>
          <w:szCs w:val="28"/>
        </w:rPr>
        <w:t>Для старших классов ДМШ. Составитель Потапова Л. К., 201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балалаек. Составитель Розанов М. М., 196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домр. Вып.1.Составитель Александров А. М., 1961 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домр. Вып.2. М., 196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домр. Вып.3. М., 196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народных инструментов. М.,196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русских народных инструментов. Вып. 4. Л., 1985 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народных инструментов Составитель  Болдырев И. М.,196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ьесы для смешанных ансамблей. Вып.2. </w:t>
      </w:r>
      <w:r>
        <w:rPr>
          <w:sz w:val="28"/>
          <w:szCs w:val="28"/>
        </w:rPr>
        <w:t>Составитель Мурзин В. М., 196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ьесы для смешанных ансамблей. Вып.3. </w:t>
      </w:r>
      <w:r>
        <w:rPr>
          <w:sz w:val="28"/>
          <w:szCs w:val="28"/>
        </w:rPr>
        <w:t>Составитель Гнутов В. 196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Пьесы для смешанных ансамблей. Вып.4. </w:t>
      </w:r>
      <w:r>
        <w:rPr>
          <w:sz w:val="28"/>
          <w:szCs w:val="28"/>
        </w:rPr>
        <w:t>Составитель  Сорокин М., 196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смешанных ансамблей. Вып.5. М.,196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смешанных ансамблей. Вып.6. М.,196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смешанных ансамблей. Вып.7. М.,196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домр. Вып.3. М., 196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смешанного состава. Вып. </w:t>
      </w:r>
      <w:smartTag w:uri="urn:schemas-microsoft-com:office:smarttags" w:element="metricconverter">
        <w:smartTagPr>
          <w:attr w:name="ProductID" w:val="6. М"/>
        </w:smartTagPr>
        <w:r>
          <w:rPr>
            <w:sz w:val="28"/>
            <w:szCs w:val="28"/>
            <w:lang w:val="ru-RU"/>
          </w:rPr>
          <w:t>6. М</w:t>
        </w:r>
      </w:smartTag>
      <w:r>
        <w:rPr>
          <w:sz w:val="28"/>
          <w:szCs w:val="28"/>
          <w:lang w:val="ru-RU"/>
        </w:rPr>
        <w:t>., 196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русских народных инструментов. М.,196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русских народных инструментов.  Вып. </w:t>
      </w:r>
      <w:smartTag w:uri="urn:schemas-microsoft-com:office:smarttags" w:element="metricconverter">
        <w:smartTagPr>
          <w:attr w:name="ProductID" w:val="4. М"/>
        </w:smartTagPr>
        <w:r>
          <w:rPr>
            <w:sz w:val="28"/>
            <w:szCs w:val="28"/>
            <w:lang w:val="ru-RU"/>
          </w:rPr>
          <w:t>4. М</w:t>
        </w:r>
      </w:smartTag>
      <w:r>
        <w:rPr>
          <w:sz w:val="28"/>
          <w:szCs w:val="28"/>
          <w:lang w:val="ru-RU"/>
        </w:rPr>
        <w:t>.,198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ьесы для ансамблей домр в сопровождении фортепиано М., 200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ьесы для дуэта домр в сопровождении фортепиано. Составитель Польдяев В.М.. 201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М., 196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1. Смешанные ансамбли. М., 1966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5. Пьесы для шестиструнных гитар. </w:t>
      </w:r>
      <w:r>
        <w:rPr>
          <w:sz w:val="28"/>
          <w:szCs w:val="28"/>
        </w:rPr>
        <w:t>М., 196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6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нные ансамбли. М., 1966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7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нные ансамбли. М., 196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7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нные ансамбли. М., 196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8.    М., 196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 11. Ансамбли шестиструнных гитар. М., 1968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13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унные ансамбли. М., 197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16. М"/>
        </w:smartTagPr>
        <w:r>
          <w:rPr>
            <w:sz w:val="28"/>
            <w:szCs w:val="28"/>
            <w:lang w:val="ru-RU"/>
          </w:rPr>
          <w:t>16. М</w:t>
        </w:r>
      </w:smartTag>
      <w:r>
        <w:rPr>
          <w:sz w:val="28"/>
          <w:szCs w:val="28"/>
          <w:lang w:val="ru-RU"/>
        </w:rPr>
        <w:t>., 1971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19 Смешанные ансамбли.  Составитель Розанов В. М., 197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24. Смешанные ансамбли.  Составитель  Евдокимов  В. М., 1974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26. Составитель Гаврилов Л. М., 197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27. Составитель  Розанов В.  М., 197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епертуар для ансамблей русских народных инструментов. Вып. 29. Составитель  Розанов В.  М., 1977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усский народный ансамбль. М., 197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ник пьес. М., 193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борник произведений для инструментальных ансамблей. Л., 196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мешанные ансамбли  русских народных инструментов. Вып.2. М., 197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мешанные ансамбли  русских народных инструментов. Вып.3. М., 1972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мешанные ансамбли  русских народных инструментов. Вып.4.М., 1973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естоматия для ансамблей. Вып. 1.  Составители  Лачинов А., Розанов В. М., 196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Хрестоматия домриста (трехструнная домра). ДМШ 1-3 классы. Составитель Евдокимов В. М., 1989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Хрестоматия домриста (трехструнная домра) ДМШ 4-5 классы. Составитель Евдокимов В. М., 199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Хрестоматия для домры и фортепиано. Младшие классы ДМШ. Составитель Быстрицкая Л. С-П., 2005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Шелков Н. Сборник произведений  для инструментальных ансамблей. М., 1960</w:t>
      </w:r>
    </w:p>
    <w:p>
      <w:pPr>
        <w:pStyle w:val="a6"/>
        <w:numPr>
          <w:ilvl w:val="0"/>
          <w:numId w:val="24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Шесть пьес для двух балалаек с фортепиано. Л., 1960</w:t>
      </w:r>
    </w:p>
    <w:p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нсамбли русских народных инструментов смешанного состава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самбли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>
          <w:rPr>
            <w:sz w:val="28"/>
            <w:szCs w:val="28"/>
          </w:rPr>
          <w:t>4. М</w:t>
        </w:r>
      </w:smartTag>
      <w:r>
        <w:rPr>
          <w:sz w:val="28"/>
          <w:szCs w:val="28"/>
        </w:rPr>
        <w:t>.,1973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Ансамбли русских народных инструментов. Вып. 5. М.,1974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Ансамбли русских народных инструментов. Вып. 6. М.,1975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збранные произведения для смешанных ансамблей   русских  народных инструментов. М., 1983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Педагогический репертуар для ансамблей. Вып. 2. Составители Лачинов А., Розанов В. М., 1966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Педагогический репертуар для ансамблей. Вып. 3. Составители Лачинов А., Розанов В. М., 1968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дагогический репертуар домриста (трехструнная домра)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>
          <w:rPr>
            <w:sz w:val="28"/>
            <w:szCs w:val="28"/>
          </w:rPr>
          <w:t>1. М</w:t>
        </w:r>
      </w:smartTag>
      <w:r>
        <w:rPr>
          <w:sz w:val="28"/>
          <w:szCs w:val="28"/>
        </w:rPr>
        <w:t>.,1977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>
          <w:rPr>
            <w:sz w:val="28"/>
            <w:szCs w:val="28"/>
          </w:rPr>
          <w:t>2. М</w:t>
        </w:r>
      </w:smartTag>
      <w:r>
        <w:rPr>
          <w:sz w:val="28"/>
          <w:szCs w:val="28"/>
        </w:rPr>
        <w:t>.,1979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  <w:szCs w:val="28"/>
          </w:rPr>
          <w:t>3. М</w:t>
        </w:r>
      </w:smartTag>
      <w:r>
        <w:rPr>
          <w:sz w:val="28"/>
          <w:szCs w:val="28"/>
        </w:rPr>
        <w:t>.,1980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>
          <w:rPr>
            <w:sz w:val="28"/>
            <w:szCs w:val="28"/>
          </w:rPr>
          <w:t>4. М</w:t>
        </w:r>
      </w:smartTag>
      <w:r>
        <w:rPr>
          <w:sz w:val="28"/>
          <w:szCs w:val="28"/>
        </w:rPr>
        <w:t>., 1981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>
          <w:rPr>
            <w:sz w:val="28"/>
            <w:szCs w:val="28"/>
          </w:rPr>
          <w:t>7. М</w:t>
        </w:r>
      </w:smartTag>
      <w:r>
        <w:rPr>
          <w:sz w:val="28"/>
          <w:szCs w:val="28"/>
        </w:rPr>
        <w:t>., 1984</w:t>
      </w:r>
    </w:p>
    <w:p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Пьесы для ансамблей русских народных инструментов. Вып. </w:t>
      </w:r>
      <w:smartTag w:uri="urn:schemas-microsoft-com:office:smarttags" w:element="metricconverter">
        <w:smartTagPr>
          <w:attr w:name="ProductID" w:val="4. Л"/>
        </w:smartTagPr>
        <w:r>
          <w:rPr>
            <w:sz w:val="28"/>
            <w:szCs w:val="28"/>
          </w:rPr>
          <w:t>4. Л</w:t>
        </w:r>
      </w:smartTag>
      <w:r>
        <w:rPr>
          <w:sz w:val="28"/>
          <w:szCs w:val="28"/>
        </w:rPr>
        <w:t>., 1985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ьесы для трио русских народных инструментов. Составитель Блинов Ю. М., 1960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ьесы для трио русских народных инструментов. Составитель Иванов Н. М., 1961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ьесы для трио русских народных инструментов. Составитель Тонин А. М., 1962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ьесы и песни для эстрадного ансамбля. Составитель  Марьин А.  М., 1962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ьесы, народные песни  и танцы. Вып. 1. Составитель Лондонов П. М., 1961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ьесы, народные песни  и танцы. Вып 2. Составитель Мурзин В.  М., 1963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Пьесы, народные песни  и танцы. Вып.3. Составитель Мурзин В. М., 1964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ьесы, народные песни  и танцы. Вып.4. Составитель  М., 1965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. Репертуар для ансамблей русских народных инструментов. Вып.1. М., 1963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. Репертуар для ансамблей русских народных инструментов. Вып.7. М., 1967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4.Репертуар для ансамблей русских народных инструментов. Вып.12. М., 1967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5. Репертуар для ансамблей русских народных инструментов. Вып.13. М., 1970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6. Репертуар для ансамблей русских народных инструментов. Вып.19. М., 1971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7. Репертуар для ансамблей русских народных инструментов. Вып. 20. М., 1972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>
          <w:rPr>
            <w:sz w:val="28"/>
            <w:szCs w:val="28"/>
          </w:rPr>
          <w:t>22. М</w:t>
        </w:r>
      </w:smartTag>
      <w:r>
        <w:rPr>
          <w:sz w:val="28"/>
          <w:szCs w:val="28"/>
        </w:rPr>
        <w:t>., 1973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9. Репертуар для ансамблей русских народных инструментов. Вып. 26. Составитель Гаврилов Л.-М., 1975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0. Репертуар для ансамблей русских народных инструментов. Вып. 27. Составитель  Розанов В.  М., 1975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1. Репертуар для ансамблей русских народных инструментов. Вып. 29. Составитель  Розанов В.  М., 1977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2. Репертуар для ансамблей русских народных инструментов. Вып. 30. Составитель  Гаврилов Л. М., 1978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4. Репертуар для ансамблей русских народных инструментов. Вып.31.Составитель  Гаценко А. М., 1978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5. Репертуар для ансамблей русских народных инструментов. Вып.32. Составитель Розанов В. М., 1979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6. Репертуар для ансамблей русских народных инструментов. Вып.33. Составитель Розанов В.  М., 1981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Сборник произведений для инструментальных ансамблей. М., 1960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Смешанные  ансамбли   русских  народных инструментов. Вып.1. 1969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9. Смешанные  ансамбли   русских  народных инструментов. Вып.5. 1974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Смешанные  ансамбли   русских  народных инструментов. Вып.8. 1974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Смешанные  ансамбли   русских  народных инструментов. Вып.10.  1980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Смешанные  ансамбли   русских  народных инструментов. Вып.11.  1981 </w:t>
      </w:r>
    </w:p>
    <w:p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Смешанные  ансамбли   русских  народных инструментов. Вып.12.  1982 </w:t>
      </w:r>
    </w:p>
    <w:p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. Учебная литература  для балалаечников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Альбом балалаечника. Вып. 1. ДМШ. Составители Иншаков И., Горбачев А.М., 200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Библиотека балалаечника. Русские народные песни. Вып. 6. М.,1958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Библиотека балалаечника. Русские народные песни. Вып. 8. М., 1958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Библиотека юного музыканта. Дуэты балалаек. Хрестоматия для 1-2 классов, Л., 1991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Из репертуара народного артиста России Михаила Рожкова. Составитель Шумидуб А. М., 1997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Илюхин А. Самоучитель игры на балалайке. М., 1971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Курченко А. «Детский альбом ля балалайки и фортепиано для учащихся ДМШ и ДШИ». М., 2003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тели Иншаков И., Горбачев А. М., 2007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Пьесы для дуэта балалаек и фортепиано. Составитель  Андрюшенков Г. С- П., 2003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Шалов А. Русские народные песни. Концертные обработки для дуэта балалаек и фортепиано. М., 199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Хрестоматия балалаечника. ДМШ 4-5 классы. Составители В. Зажигин, С. Щегловитов. М., 1986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 Хрестоматия балалаечника. ДМШ 3-5 классы. Составитель  В. Глейхман. М., 2007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 Хрестоматия балалаечника. ДМШ 3-4 классы. Составители В. Авксентьев, Б. Авксентьев, Е. Авксентьев. М., 1960</w:t>
      </w:r>
    </w:p>
    <w:p>
      <w:pPr>
        <w:ind w:firstLine="28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 Учебная литература для баянистов, аккордеонистов</w:t>
      </w:r>
    </w:p>
    <w:p>
      <w:pPr>
        <w:ind w:firstLine="284"/>
        <w:jc w:val="both"/>
        <w:rPr>
          <w:b/>
          <w:sz w:val="28"/>
        </w:rPr>
      </w:pPr>
      <w:r>
        <w:rPr>
          <w:b/>
          <w:sz w:val="28"/>
        </w:rPr>
        <w:t>Сборники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</w:rPr>
      </w:pPr>
      <w:r>
        <w:rPr>
          <w:sz w:val="28"/>
        </w:rPr>
        <w:t>Баян 3 класс. Киев: Музична Украина, 1983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</w:rPr>
      </w:pPr>
      <w:r>
        <w:rPr>
          <w:sz w:val="28"/>
        </w:rPr>
        <w:t>Баян 4 класс. Киев: Музична Украина, 1983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Бойцова Г. Юный аккордеонист. II том. – М.: Музыка. – 68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ербенко Е. Приглашение на праздник. </w:t>
      </w:r>
      <w:r>
        <w:rPr>
          <w:sz w:val="28"/>
          <w:szCs w:val="28"/>
        </w:rPr>
        <w:t>Обработки и пьесы для ансамбля русских народных инструментов. – Орел, 1977. – 92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ансамбли. – М.: Советская Россия, 1971. – 143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ансамбли. – М.: Советская Россия, 1983. – 127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ансамбли. – М.: Советская Россия, 1984. – 125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ансамбли. – М.: Советская Россия, 1987. – 127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lang w:val="ru-RU"/>
        </w:rPr>
      </w:pPr>
      <w:r>
        <w:rPr>
          <w:sz w:val="28"/>
          <w:lang w:val="ru-RU"/>
        </w:rPr>
        <w:t>Маркин Б. 50 обработок песен и танцев для ансамбля баянистов. – Новосибирск: Книжница, 1997. – 140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бинштейн С. Репертуар ансамбля баянистов. – Профиздат, 1966. – 122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</w:rPr>
      </w:pPr>
      <w:r>
        <w:rPr>
          <w:sz w:val="28"/>
        </w:rPr>
        <w:t>Ушенин В. Школа ансамблевого музицирования баянистов (аккордеонистов). Часть 2. 4-6 классы ДМШ.- Ростов – на-Дону: Феникс, 2011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аккордеониста 1-2 классы ДМШ. – М.: Музыка, 1988. – 78 с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Шулейко В.. Педагогический репертуар баяниста и аккордеониста. Ансамбли.</w:t>
      </w:r>
    </w:p>
    <w:p>
      <w:pPr>
        <w:pStyle w:val="a6"/>
        <w:numPr>
          <w:ilvl w:val="0"/>
          <w:numId w:val="22"/>
        </w:numPr>
        <w:ind w:hanging="4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уленко В. Педагогический репертуар баяниста и аккордеониста. Ансамбли. – Ростов, 2006.</w:t>
      </w:r>
    </w:p>
    <w:p>
      <w:pPr>
        <w:pStyle w:val="a6"/>
        <w:numPr>
          <w:ilvl w:val="0"/>
          <w:numId w:val="22"/>
        </w:numPr>
        <w:ind w:hanging="4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естоматия аккордеониста 3-4 классы ДМШ. – М.: Музыка, 1988. – 78 с.</w:t>
      </w:r>
    </w:p>
    <w:p>
      <w:pPr>
        <w:ind w:firstLine="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Методическая литература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асильев Ю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Широков А. Рассказы о русских народных инструментах М., 1986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Демидов А. Вопросы формирования ансамбля русских народных инструментов. Вопросы исполнительства на народных инструментах. Вып.1.С- П., 200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Имханицкий М. У истоков русской народной оркестровой культуры. М., 1987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Каргин А. Работа с самодеятельным оркестром русских народных инструментов М., 198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Максимов Е. Оркестры и ансамбли русских народных инструментов. М., 1999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Методика обучения игре на народных инструментах. Составитель Говорушко П. М., 1975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Оркестр русских народных инструментов и проблемы воспитания дирижера. Сборник трудов. Вып. 85. Составитель Зиновьев В. М., 1986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ных заведений и училищ. М.,196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Попонов В. Русская народная инструментальная музыка. М.. 198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Пересада А. Оркестры русских народных инструментов. Справочник. М., 1985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 Ушенин В. Работа со смешанным ансамблем русских народных инструментов в ВУЗе. Музыкальная педагогика и исполнительство на русских народных инструментах М., 1984</w:t>
      </w:r>
    </w:p>
    <w:p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 Шишаков Ю. Инструментовка для русского народного оркестра. Учебное пособие. М., 2005</w:t>
      </w:r>
    </w:p>
    <w:sectPr>
      <w:footerReference w:type="default" r:id="rId10"/>
      <w:pgSz w:w="11906" w:h="16838"/>
      <w:pgMar w:top="899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2020603050405020304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493"/>
      <w:docPartObj>
        <w:docPartGallery w:val="Page Numbers (Bottom of Page)"/>
        <w:docPartUnique/>
      </w:docPartObj>
    </w:sdtPr>
    <w:sdtContent>
      <w:p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3DF3A84"/>
    <w:multiLevelType w:val="hybridMultilevel"/>
    <w:tmpl w:val="3A26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6C53"/>
    <w:multiLevelType w:val="hybridMultilevel"/>
    <w:tmpl w:val="D3EE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001E1"/>
    <w:multiLevelType w:val="hybridMultilevel"/>
    <w:tmpl w:val="0DC8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C1BB7"/>
    <w:multiLevelType w:val="hybridMultilevel"/>
    <w:tmpl w:val="0A38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1297E18"/>
    <w:multiLevelType w:val="hybridMultilevel"/>
    <w:tmpl w:val="76C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05CD4"/>
    <w:multiLevelType w:val="hybridMultilevel"/>
    <w:tmpl w:val="E06C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008D"/>
    <w:multiLevelType w:val="hybridMultilevel"/>
    <w:tmpl w:val="76C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11F39"/>
    <w:multiLevelType w:val="hybridMultilevel"/>
    <w:tmpl w:val="0334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DE7CFB"/>
    <w:multiLevelType w:val="hybridMultilevel"/>
    <w:tmpl w:val="0DC8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E5E63"/>
    <w:multiLevelType w:val="hybridMultilevel"/>
    <w:tmpl w:val="974A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02F35"/>
    <w:multiLevelType w:val="hybridMultilevel"/>
    <w:tmpl w:val="6B92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37F72EEB"/>
    <w:multiLevelType w:val="hybridMultilevel"/>
    <w:tmpl w:val="5D8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6A23"/>
    <w:multiLevelType w:val="hybridMultilevel"/>
    <w:tmpl w:val="1F4A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F788A"/>
    <w:multiLevelType w:val="hybridMultilevel"/>
    <w:tmpl w:val="36F8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43CC0"/>
    <w:multiLevelType w:val="hybridMultilevel"/>
    <w:tmpl w:val="7D6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05665"/>
    <w:multiLevelType w:val="hybridMultilevel"/>
    <w:tmpl w:val="317A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D7B6C"/>
    <w:multiLevelType w:val="hybridMultilevel"/>
    <w:tmpl w:val="CDD6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042FB"/>
    <w:multiLevelType w:val="hybridMultilevel"/>
    <w:tmpl w:val="9816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11F25"/>
    <w:multiLevelType w:val="hybridMultilevel"/>
    <w:tmpl w:val="2732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17349"/>
    <w:multiLevelType w:val="hybridMultilevel"/>
    <w:tmpl w:val="EEC2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F35F2"/>
    <w:multiLevelType w:val="hybridMultilevel"/>
    <w:tmpl w:val="6252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54940"/>
    <w:multiLevelType w:val="hybridMultilevel"/>
    <w:tmpl w:val="B70A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7EDA4C14"/>
    <w:multiLevelType w:val="hybridMultilevel"/>
    <w:tmpl w:val="A9A6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C6AA7"/>
    <w:multiLevelType w:val="hybridMultilevel"/>
    <w:tmpl w:val="CDD6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7"/>
  </w:num>
  <w:num w:numId="5">
    <w:abstractNumId w:val="6"/>
  </w:num>
  <w:num w:numId="6">
    <w:abstractNumId w:val="31"/>
  </w:num>
  <w:num w:numId="7">
    <w:abstractNumId w:val="9"/>
  </w:num>
  <w:num w:numId="8">
    <w:abstractNumId w:val="44"/>
  </w:num>
  <w:num w:numId="9">
    <w:abstractNumId w:val="30"/>
  </w:num>
  <w:num w:numId="10">
    <w:abstractNumId w:val="24"/>
  </w:num>
  <w:num w:numId="11">
    <w:abstractNumId w:val="38"/>
  </w:num>
  <w:num w:numId="12">
    <w:abstractNumId w:val="42"/>
  </w:num>
  <w:num w:numId="13">
    <w:abstractNumId w:val="19"/>
  </w:num>
  <w:num w:numId="14">
    <w:abstractNumId w:val="36"/>
  </w:num>
  <w:num w:numId="15">
    <w:abstractNumId w:val="34"/>
  </w:num>
  <w:num w:numId="16">
    <w:abstractNumId w:val="32"/>
  </w:num>
  <w:num w:numId="17">
    <w:abstractNumId w:val="3"/>
  </w:num>
  <w:num w:numId="18">
    <w:abstractNumId w:val="40"/>
  </w:num>
  <w:num w:numId="19">
    <w:abstractNumId w:val="35"/>
  </w:num>
  <w:num w:numId="20">
    <w:abstractNumId w:val="12"/>
  </w:num>
  <w:num w:numId="21">
    <w:abstractNumId w:val="45"/>
  </w:num>
  <w:num w:numId="22">
    <w:abstractNumId w:val="27"/>
  </w:num>
  <w:num w:numId="23">
    <w:abstractNumId w:val="0"/>
  </w:num>
  <w:num w:numId="24">
    <w:abstractNumId w:val="5"/>
  </w:num>
  <w:num w:numId="25">
    <w:abstractNumId w:val="14"/>
  </w:num>
  <w:num w:numId="26">
    <w:abstractNumId w:val="41"/>
  </w:num>
  <w:num w:numId="27">
    <w:abstractNumId w:val="2"/>
  </w:num>
  <w:num w:numId="28">
    <w:abstractNumId w:val="8"/>
  </w:num>
  <w:num w:numId="29">
    <w:abstractNumId w:val="28"/>
  </w:num>
  <w:num w:numId="30">
    <w:abstractNumId w:val="37"/>
  </w:num>
  <w:num w:numId="31">
    <w:abstractNumId w:val="47"/>
  </w:num>
  <w:num w:numId="32">
    <w:abstractNumId w:val="43"/>
  </w:num>
  <w:num w:numId="33">
    <w:abstractNumId w:val="20"/>
  </w:num>
  <w:num w:numId="34">
    <w:abstractNumId w:val="21"/>
  </w:num>
  <w:num w:numId="35">
    <w:abstractNumId w:val="23"/>
  </w:num>
  <w:num w:numId="36">
    <w:abstractNumId w:val="26"/>
  </w:num>
  <w:num w:numId="37">
    <w:abstractNumId w:val="4"/>
  </w:num>
  <w:num w:numId="38">
    <w:abstractNumId w:val="25"/>
  </w:num>
  <w:num w:numId="39">
    <w:abstractNumId w:val="33"/>
  </w:num>
  <w:num w:numId="40">
    <w:abstractNumId w:val="46"/>
  </w:num>
  <w:num w:numId="41">
    <w:abstractNumId w:val="13"/>
  </w:num>
  <w:num w:numId="42">
    <w:abstractNumId w:val="18"/>
  </w:num>
  <w:num w:numId="43">
    <w:abstractNumId w:val="10"/>
  </w:num>
  <w:num w:numId="44">
    <w:abstractNumId w:val="16"/>
  </w:num>
  <w:num w:numId="45">
    <w:abstractNumId w:val="39"/>
  </w:num>
  <w:num w:numId="46">
    <w:abstractNumId w:val="7"/>
  </w:num>
  <w:num w:numId="47">
    <w:abstractNumId w:val="1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Pr>
      <w:sz w:val="24"/>
      <w:szCs w:val="24"/>
    </w:rPr>
  </w:style>
  <w:style w:type="paragraph" w:customStyle="1" w:styleId="Body1">
    <w:name w:val="Body 1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Pr>
      <w:sz w:val="20"/>
      <w:szCs w:val="20"/>
    </w:rPr>
  </w:style>
  <w:style w:type="character" w:customStyle="1" w:styleId="a9">
    <w:name w:val="Текст сноски Знак"/>
    <w:basedOn w:val="a0"/>
    <w:link w:val="a8"/>
  </w:style>
  <w:style w:type="character" w:styleId="aa">
    <w:name w:val="footnote reference"/>
    <w:basedOn w:val="a0"/>
    <w:rPr>
      <w:vertAlign w:val="superscript"/>
    </w:rPr>
  </w:style>
  <w:style w:type="paragraph" w:customStyle="1" w:styleId="10">
    <w:name w:val="Без интервала1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Pr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05DF-1863-4B1E-830F-A6DE3A5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5462</Words>
  <Characters>34389</Characters>
  <Application>Microsoft Office Word</Application>
  <DocSecurity>0</DocSecurity>
  <Lines>28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3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user</cp:lastModifiedBy>
  <cp:revision>8</cp:revision>
  <cp:lastPrinted>2021-02-13T10:50:00Z</cp:lastPrinted>
  <dcterms:created xsi:type="dcterms:W3CDTF">2021-02-03T11:00:00Z</dcterms:created>
  <dcterms:modified xsi:type="dcterms:W3CDTF">2021-02-13T10:51:00Z</dcterms:modified>
</cp:coreProperties>
</file>